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3/2011 vom 9. März 2011</w:t>
      </w:r>
    </w:p>
    <w:p>
      <w:r>
        <w:t>Bundesverwaltungsgericht, 2011-03-09, FR</w:t>
      </w:r>
    </w:p>
    <w:p>
      <w:r>
        <w:rPr>
          <w:b/>
        </w:rPr>
        <w:t xml:space="preserve">Quelle: </w:t>
      </w:r>
      <w:r>
        <w:t>https://mcp.opencaselaw.ch/entscheid/bvger_E-1393_2011</w:t>
      </w:r>
    </w:p>
    <w:p>
      <w:r>
        <w:t>FR: TAF E-1393/2011 du 9 mars 2011</w:t>
      </w:r>
    </w:p>
    <w:p>
      <w:r>
        <w:t>IT: TAF E-1393/2011 del 9 marz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393/2011 Arrêt du 9 mars 2011 Composition François Badoud, juge unique, avec l'approbation de Thomas Wespi, juge ; Antoine Willa, greffier. Parties A._______, né le (...), Niger, recourant, contre Office fédéral des migrations (ODM), Quellenweg 6, 3003 Berne, autorité inférieure . Objet Asile (non-entrée en matière) et renvoi (Dublin) ; décision de l'ODM du 19 février 2011 / N (...). Vu la demande d'asile déposée en Suisse par A._______ en date du 21 décembre 2011, la décision du 19 février 2011, notifiée le 24 février suivant, par laquelle l'ODM, en se fondant sur l'art. 34 al. 2 let. d de la loi du 26 juin 1998 sur l'asile (LAsi, RS 142.31), n'est pas entré en matière sur la demande d'asile et a prononcé le transfert de l'intéressé vers l'Italie, le recours interjeté, le 1er mars 2011 (date du timbre postal), contre cette décision, et la requête d'assistance judiciaire dont il est assorti, la réception du dossier de première instance par le Tribunal administratif fédéral (le Tribunal), le 3 mars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l'existence de plusieurs indices, au sens de l'art. 18 § 3 let. b du règlement Dublin II, montrant que le recourant avait séjourné en Italie avant de se rendre en Suisse, que l'intéressé, lors de son audition du 22 décembre 2010, a lui-même confirmé avoir vécu en Italie durant quatre ans avant le dépôt de sa demande d'asile en Suisse, que, le 17 janvier 2011, l'ODM a présenté aux autorités italiennes compétentes une requête aux fins de prise en charge fondée sur l'art. 16 § 1 let. a du règlement Dublin II, que, le 17 février suivant, les autorités italiennes ont expressément accepté le transfert du recourant vers leur pays, que l'Italie a ainsi reconnu sa compétence, que l'intéressé n'a pas contesté avoir séjourné en Italie, ni que cet Etat soit compétent pour traiter sa demande, que la compétence de ce pays est ainsi donnée, que l'intéressé fait cependant valoir qu'il n'avait jamais reçu d'aide des autorités italiennes et avait dû vivre dans des conditions précaires, ne disposant d'aucun logement, qu'un transfert en Italie l'exposerait donc au risque d'être privés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est, dans tous les cas, pas dans la responsabilité de l'autorité d'asile suisse de déterminer si l'intéressé sera assisté, après son transfert, dans des conditions satisfaisantes, que c'est au recourant de prouver que sa situation pourrait alors contrevenir aux exigences de l'art. 3 CEDH, qu'en effet,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ou le priveraient de conditions de vie dignes (cf. arrêt de la Cour européenne des droits de l'homme M.S.S. c. Belgique et Grèce [requête n° 30696/09] du 21 janvier 2011, par. 84-85 et 250), que cette preuve n'a pas été apportée, l'intéressé n'ayant pas non plus établi que l'Italie était dépourvue des institutions publiques permettant de répondre, sur requête des demandeurs d'asile, aux besoins de ceux-ci, qu'en effet, si le recourant a mis en cause la qualité de la prise en charge des requérants d'asile en Italie, il n'a pas fourni de preuve ou d'indice solide indiquant que ses conditions de vie seraient telles, en cas de retour dans ce pays, que l'exécution du transfert serait de nature à contrevenir à la CEDH, qu'il n'a en particulier pas établi que l'Italie contreviendrait aux dispositions de la directive 2003/9 du 27 janvier 2003 relative à des normes minimales pour l'accueil des demandeurs d'asile dans les Etats membres (directive Accueil", JO L 31 du 6 février 2003), qu'il incombait donc - et incombe toujours - en priorité au recourant de faire valoir sa situation spécifique et ses difficultés auprès des autorités compétentes, sur le territoire italien, ce qu'il semble n'avoir jamais fait durant les quatre années de son séjour, qu'en outre, le recourant n'a apporté aucun indice sérieux et concret susceptible de démontrer que l'Italie ne respecterait pas le principe de non-refoulement ou l'art. 3 CEDH, et donc faillirait à ses obligations internationales en le renvoyant dans un pays où sa vie, sa intégrité corporelle ou sa liberté seraient sérieusement menacées, ou encore d'où il risquerait d'être astreint à se rendre dans un tel pays, qu'en conséquence, faute pour l'intéressé d'avoir fourni de tels indices, la présomption selon laquelle l'Etat de destination du transfert respecte ses obligations n'est pas renversée (cf. arrêt M. S. S. précité, par. 69, 342-343 et réf. citées), qu'il appartiendra à l'intéressé de se prévaloir devant les autorités italiennes, en utilisant les voies de droit adéquates, de tous motifs liés à sa situation personnelle, en rapport avec son statut, qu'au vu de ce qui précède, le recourant n'a donc manifestement pas établi l'existence d'un risque personnel, concret et sérieux que son transfert vers l'Ital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e dès lors, à défaut d'application de dite clause par la Suisse, l'Itali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renvoi (ou le transfert) de Suisse en Itali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